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6173" w14:textId="77777777" w:rsidR="005F10DB" w:rsidRDefault="005F10DB" w:rsidP="005F10DB">
      <w:pPr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935" distR="114935" simplePos="0" relativeHeight="251658240" behindDoc="1" locked="0" layoutInCell="1" allowOverlap="1" wp14:anchorId="6FAFF32C" wp14:editId="4C10CAE1">
            <wp:simplePos x="0" y="0"/>
            <wp:positionH relativeFrom="page">
              <wp:posOffset>6153612</wp:posOffset>
            </wp:positionH>
            <wp:positionV relativeFrom="paragraph">
              <wp:posOffset>174</wp:posOffset>
            </wp:positionV>
            <wp:extent cx="1057910" cy="1188085"/>
            <wp:effectExtent l="0" t="0" r="8890" b="0"/>
            <wp:wrapTight wrapText="bothSides">
              <wp:wrapPolygon edited="0">
                <wp:start x="0" y="0"/>
                <wp:lineTo x="0" y="21127"/>
                <wp:lineTo x="21393" y="21127"/>
                <wp:lineTo x="2139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188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87E4D" w14:textId="77777777" w:rsidR="004D3E08" w:rsidRPr="004D3E08" w:rsidRDefault="004D3E08" w:rsidP="004D3E08">
      <w:pPr>
        <w:jc w:val="right"/>
        <w:rPr>
          <w:sz w:val="32"/>
          <w:szCs w:val="32"/>
        </w:rPr>
      </w:pPr>
      <w:r w:rsidRPr="004D3E08">
        <w:rPr>
          <w:sz w:val="32"/>
          <w:szCs w:val="32"/>
        </w:rPr>
        <w:t>Wyższa Szkoła Informatyki Stosowanej i Zarządzania</w:t>
      </w:r>
    </w:p>
    <w:p w14:paraId="3D021DD3" w14:textId="77777777" w:rsidR="004D3E08" w:rsidRDefault="004D3E08" w:rsidP="004D3E08">
      <w:pPr>
        <w:jc w:val="right"/>
        <w:rPr>
          <w:sz w:val="32"/>
          <w:szCs w:val="32"/>
        </w:rPr>
      </w:pPr>
      <w:r>
        <w:rPr>
          <w:sz w:val="32"/>
          <w:szCs w:val="32"/>
        </w:rPr>
        <w:t>Grupa IZ07IO2</w:t>
      </w:r>
    </w:p>
    <w:p w14:paraId="153EF6EE" w14:textId="77777777" w:rsidR="004D3E08" w:rsidRDefault="004D3E08" w:rsidP="004D3E08">
      <w:pPr>
        <w:rPr>
          <w:sz w:val="32"/>
          <w:szCs w:val="32"/>
        </w:rPr>
      </w:pPr>
    </w:p>
    <w:p w14:paraId="2B93C2AF" w14:textId="77777777" w:rsidR="004D3E08" w:rsidRDefault="004D3E08" w:rsidP="004D3E08">
      <w:pPr>
        <w:rPr>
          <w:sz w:val="32"/>
          <w:szCs w:val="32"/>
        </w:rPr>
      </w:pPr>
    </w:p>
    <w:p w14:paraId="5EA06C38" w14:textId="77777777" w:rsidR="004D3E08" w:rsidRDefault="004D3E08" w:rsidP="004D3E08">
      <w:pPr>
        <w:rPr>
          <w:sz w:val="32"/>
          <w:szCs w:val="32"/>
        </w:rPr>
      </w:pPr>
    </w:p>
    <w:p w14:paraId="4B648678" w14:textId="77777777" w:rsidR="004D3E08" w:rsidRDefault="004D3E08" w:rsidP="004D3E08">
      <w:pPr>
        <w:rPr>
          <w:sz w:val="32"/>
          <w:szCs w:val="32"/>
        </w:rPr>
      </w:pPr>
    </w:p>
    <w:p w14:paraId="6A879989" w14:textId="77777777" w:rsidR="004D3E08" w:rsidRPr="004D3E08" w:rsidRDefault="004D3E08" w:rsidP="004D3E08">
      <w:pPr>
        <w:rPr>
          <w:sz w:val="32"/>
          <w:szCs w:val="32"/>
        </w:rPr>
      </w:pPr>
    </w:p>
    <w:p w14:paraId="6F1A04D8" w14:textId="77777777" w:rsidR="00831C9C" w:rsidRDefault="004D3E08" w:rsidP="004D3E08">
      <w:pPr>
        <w:jc w:val="center"/>
        <w:rPr>
          <w:b/>
          <w:sz w:val="44"/>
          <w:szCs w:val="44"/>
        </w:rPr>
      </w:pPr>
      <w:r w:rsidRPr="004D3E08">
        <w:rPr>
          <w:b/>
          <w:sz w:val="44"/>
          <w:szCs w:val="44"/>
        </w:rPr>
        <w:t>ALGORYTMY PRZETWARZANIA OBRAZÓW</w:t>
      </w:r>
    </w:p>
    <w:p w14:paraId="5438B7C5" w14:textId="77777777" w:rsidR="005F10DB" w:rsidRPr="005F10DB" w:rsidRDefault="005F10DB" w:rsidP="004D3E08">
      <w:pPr>
        <w:jc w:val="center"/>
        <w:rPr>
          <w:b/>
          <w:sz w:val="24"/>
          <w:szCs w:val="24"/>
        </w:rPr>
      </w:pPr>
    </w:p>
    <w:p w14:paraId="1EEEF096" w14:textId="77777777" w:rsidR="004D3E08" w:rsidRDefault="004D3E08" w:rsidP="004D3E08">
      <w:pPr>
        <w:jc w:val="center"/>
        <w:rPr>
          <w:b/>
          <w:sz w:val="44"/>
          <w:szCs w:val="44"/>
        </w:rPr>
      </w:pPr>
    </w:p>
    <w:p w14:paraId="4F90732C" w14:textId="77777777" w:rsidR="004D3E08" w:rsidRDefault="004D3E08" w:rsidP="004D3E08">
      <w:pPr>
        <w:jc w:val="center"/>
        <w:rPr>
          <w:b/>
          <w:sz w:val="44"/>
          <w:szCs w:val="44"/>
        </w:rPr>
      </w:pPr>
    </w:p>
    <w:p w14:paraId="739F402A" w14:textId="77777777" w:rsidR="004D3E08" w:rsidRDefault="004D3E08" w:rsidP="004D3E08">
      <w:pPr>
        <w:jc w:val="center"/>
        <w:rPr>
          <w:b/>
          <w:sz w:val="44"/>
          <w:szCs w:val="44"/>
        </w:rPr>
      </w:pPr>
    </w:p>
    <w:p w14:paraId="3F6D7BA7" w14:textId="77777777" w:rsidR="004D3E08" w:rsidRDefault="004D3E08" w:rsidP="004D3E08">
      <w:pPr>
        <w:jc w:val="center"/>
        <w:rPr>
          <w:b/>
          <w:sz w:val="44"/>
          <w:szCs w:val="44"/>
        </w:rPr>
      </w:pPr>
    </w:p>
    <w:p w14:paraId="662D7AD3" w14:textId="77777777" w:rsidR="004D3E08" w:rsidRDefault="004D3E08" w:rsidP="004D3E08">
      <w:pPr>
        <w:jc w:val="center"/>
        <w:rPr>
          <w:b/>
          <w:sz w:val="44"/>
          <w:szCs w:val="44"/>
        </w:rPr>
      </w:pPr>
    </w:p>
    <w:p w14:paraId="79CDE397" w14:textId="77777777" w:rsidR="004D3E08" w:rsidRDefault="004D3E08" w:rsidP="004D3E08">
      <w:pPr>
        <w:rPr>
          <w:b/>
          <w:sz w:val="44"/>
          <w:szCs w:val="44"/>
        </w:rPr>
      </w:pPr>
    </w:p>
    <w:p w14:paraId="6AA10A1E" w14:textId="77777777" w:rsidR="004D3E08" w:rsidRDefault="004D3E08" w:rsidP="004D3E08">
      <w:pPr>
        <w:jc w:val="center"/>
        <w:rPr>
          <w:b/>
          <w:sz w:val="44"/>
          <w:szCs w:val="44"/>
        </w:rPr>
      </w:pPr>
    </w:p>
    <w:p w14:paraId="3F0E2140" w14:textId="77777777" w:rsidR="004D3E08" w:rsidRDefault="004D3E08" w:rsidP="004D3E08">
      <w:pPr>
        <w:jc w:val="center"/>
        <w:rPr>
          <w:b/>
          <w:sz w:val="44"/>
          <w:szCs w:val="44"/>
        </w:rPr>
      </w:pPr>
    </w:p>
    <w:p w14:paraId="1C1E73DC" w14:textId="77777777" w:rsidR="004D3E08" w:rsidRDefault="004D3E08" w:rsidP="004D3E08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Autor: </w:t>
      </w:r>
    </w:p>
    <w:p w14:paraId="574F9011" w14:textId="77777777" w:rsidR="004D3E08" w:rsidRDefault="004D3E08" w:rsidP="004D3E08">
      <w:pPr>
        <w:jc w:val="right"/>
        <w:rPr>
          <w:sz w:val="32"/>
          <w:szCs w:val="32"/>
        </w:rPr>
      </w:pPr>
      <w:r>
        <w:rPr>
          <w:sz w:val="32"/>
          <w:szCs w:val="32"/>
        </w:rPr>
        <w:t>Piotr Bródka</w:t>
      </w:r>
    </w:p>
    <w:p w14:paraId="2256D184" w14:textId="77777777" w:rsidR="004D3E08" w:rsidRPr="004D3E08" w:rsidRDefault="004D3E08" w:rsidP="004D3E08">
      <w:pPr>
        <w:jc w:val="right"/>
        <w:rPr>
          <w:sz w:val="32"/>
          <w:szCs w:val="32"/>
        </w:rPr>
      </w:pPr>
    </w:p>
    <w:p w14:paraId="77B079A9" w14:textId="77777777" w:rsidR="004D3E08" w:rsidRDefault="004D3E08" w:rsidP="004D3E08">
      <w:pPr>
        <w:jc w:val="right"/>
        <w:rPr>
          <w:sz w:val="32"/>
          <w:szCs w:val="32"/>
        </w:rPr>
      </w:pPr>
      <w:r>
        <w:rPr>
          <w:sz w:val="32"/>
          <w:szCs w:val="32"/>
        </w:rPr>
        <w:t>Prowadzący: dr. Hab. Anna Korzyńska</w:t>
      </w:r>
    </w:p>
    <w:p w14:paraId="483837E3" w14:textId="0A74E261" w:rsidR="005F10DB" w:rsidRDefault="005F10DB" w:rsidP="005F10DB">
      <w:pPr>
        <w:pStyle w:val="Nagwek1"/>
        <w:numPr>
          <w:ilvl w:val="0"/>
          <w:numId w:val="1"/>
        </w:numPr>
        <w:rPr>
          <w:sz w:val="44"/>
          <w:szCs w:val="44"/>
        </w:rPr>
      </w:pPr>
      <w:r w:rsidRPr="005F10DB">
        <w:rPr>
          <w:sz w:val="44"/>
          <w:szCs w:val="44"/>
        </w:rPr>
        <w:lastRenderedPageBreak/>
        <w:t>Wprowadzenie</w:t>
      </w:r>
    </w:p>
    <w:p w14:paraId="411D501F" w14:textId="6977F083" w:rsidR="00D86324" w:rsidRDefault="00D86324" w:rsidP="00D86324">
      <w:pPr>
        <w:pStyle w:val="Nagwek2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ymagania systemowe</w:t>
      </w:r>
    </w:p>
    <w:p w14:paraId="3952C701" w14:textId="19642DC9" w:rsidR="00D86324" w:rsidRDefault="00272C75" w:rsidP="00272C75">
      <w:pPr>
        <w:pStyle w:val="Akapitzlist"/>
        <w:numPr>
          <w:ilvl w:val="0"/>
          <w:numId w:val="3"/>
        </w:numPr>
      </w:pPr>
      <w:r>
        <w:t>System operacyjny: dowolny system z zainstalowanym Java 17;</w:t>
      </w:r>
    </w:p>
    <w:p w14:paraId="1492B1C4" w14:textId="25806C34" w:rsidR="00272C75" w:rsidRDefault="00272C75" w:rsidP="00272C75">
      <w:pPr>
        <w:pStyle w:val="Akapitzlist"/>
        <w:numPr>
          <w:ilvl w:val="0"/>
          <w:numId w:val="3"/>
        </w:numPr>
      </w:pPr>
      <w:r>
        <w:t>Java 17</w:t>
      </w:r>
    </w:p>
    <w:p w14:paraId="4AC3CBC0" w14:textId="0F95BFA3" w:rsidR="00272C75" w:rsidRDefault="00272C75" w:rsidP="00272C75">
      <w:pPr>
        <w:pStyle w:val="Nagwek2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ruchomienie programu</w:t>
      </w:r>
    </w:p>
    <w:p w14:paraId="7EE58FD3" w14:textId="5108E3DD" w:rsidR="00272C75" w:rsidRPr="00272C75" w:rsidRDefault="00272C75" w:rsidP="008512E2">
      <w:pPr>
        <w:ind w:left="360" w:firstLine="348"/>
      </w:pPr>
      <w:r>
        <w:t>Program jest dostępny w postaci jednego pliku wykonywalnego jar.</w:t>
      </w:r>
      <w:r w:rsidR="008512E2">
        <w:t xml:space="preserve"> Program uruchamia się za pomocą podwójnego kliknięcia, lub z linii poleceń komendą: java </w:t>
      </w:r>
      <w:r w:rsidR="00727F46">
        <w:t xml:space="preserve">-jar </w:t>
      </w:r>
      <w:r w:rsidR="008512E2">
        <w:t>&lt;nazwa_pliku&gt;.</w:t>
      </w:r>
    </w:p>
    <w:p w14:paraId="2FC4E418" w14:textId="5D0CDE01" w:rsidR="005F10DB" w:rsidRDefault="009753CB" w:rsidP="005F10DB">
      <w:pPr>
        <w:pStyle w:val="Nagwek2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unkcje aplikacji</w:t>
      </w:r>
    </w:p>
    <w:p w14:paraId="2F6F4463" w14:textId="77777777" w:rsidR="005F10DB" w:rsidRDefault="00A73FFE" w:rsidP="00A73FFE">
      <w:pPr>
        <w:ind w:left="360" w:firstLine="348"/>
      </w:pPr>
      <w:r>
        <w:t>Aplikacja została stworzona w celu przeprowadzania szeregu działań oraz analizy podanych obrazów. Wśród zaimplementowanych metod znajdują się:</w:t>
      </w:r>
    </w:p>
    <w:p w14:paraId="5A9F515F" w14:textId="77777777" w:rsidR="00A73FFE" w:rsidRDefault="00A73FFE" w:rsidP="00A73FFE">
      <w:pPr>
        <w:pStyle w:val="Akapitzlist"/>
        <w:numPr>
          <w:ilvl w:val="0"/>
          <w:numId w:val="2"/>
        </w:numPr>
      </w:pPr>
      <w:r>
        <w:t>Podstawowa obsługa obrazów czyli: otworzenie podanego pliku, duplikat, zapis ostatnio otworzonego obrazu jako nowy plik oraz negacja</w:t>
      </w:r>
    </w:p>
    <w:p w14:paraId="2D018753" w14:textId="77777777" w:rsidR="00A73FFE" w:rsidRDefault="00A73FFE" w:rsidP="00A73FFE">
      <w:pPr>
        <w:pStyle w:val="Akapitzlist"/>
        <w:numPr>
          <w:ilvl w:val="0"/>
          <w:numId w:val="2"/>
        </w:numPr>
      </w:pPr>
      <w:r>
        <w:t>Wygenerowanie histogramu obrazu</w:t>
      </w:r>
    </w:p>
    <w:p w14:paraId="2EB13E84" w14:textId="77777777" w:rsidR="00A73FFE" w:rsidRDefault="00A73FFE" w:rsidP="00A73FFE">
      <w:pPr>
        <w:pStyle w:val="Akapitzlist"/>
        <w:numPr>
          <w:ilvl w:val="0"/>
          <w:numId w:val="2"/>
        </w:numPr>
      </w:pPr>
      <w:r>
        <w:t>Działania na histogramie: ekualizacja oraz rozciągnięcie histogramu</w:t>
      </w:r>
    </w:p>
    <w:p w14:paraId="60B80CBE" w14:textId="77777777" w:rsidR="00A73FFE" w:rsidRDefault="00A73FFE" w:rsidP="00A73FFE">
      <w:pPr>
        <w:pStyle w:val="Akapitzlist"/>
        <w:numPr>
          <w:ilvl w:val="0"/>
          <w:numId w:val="2"/>
        </w:numPr>
      </w:pPr>
      <w:r>
        <w:t>Różne operacje progowania obrazów z podanym jednym progiem</w:t>
      </w:r>
    </w:p>
    <w:p w14:paraId="0FCDB71C" w14:textId="77777777" w:rsidR="00A73FFE" w:rsidRDefault="00A73FFE" w:rsidP="00A73FFE">
      <w:pPr>
        <w:pStyle w:val="Akapitzlist"/>
        <w:numPr>
          <w:ilvl w:val="0"/>
          <w:numId w:val="2"/>
        </w:numPr>
      </w:pPr>
      <w:r>
        <w:t>Operacje logiczne oraz matematyczne na podanych obrazach</w:t>
      </w:r>
    </w:p>
    <w:p w14:paraId="61F657BB" w14:textId="77777777" w:rsidR="00A73FFE" w:rsidRDefault="00A73FFE" w:rsidP="00A73FFE">
      <w:pPr>
        <w:pStyle w:val="Akapitzlist"/>
        <w:numPr>
          <w:ilvl w:val="0"/>
          <w:numId w:val="2"/>
        </w:numPr>
      </w:pPr>
      <w:r>
        <w:t>Wygładzanie, wyostrzanie oraz zastosowanie maski Sobela i wygładzania uśredniającego na obrazie</w:t>
      </w:r>
    </w:p>
    <w:p w14:paraId="4290815E" w14:textId="77777777" w:rsidR="00A73FFE" w:rsidRDefault="00F214C7" w:rsidP="00A73FFE">
      <w:pPr>
        <w:pStyle w:val="Akapitzlist"/>
        <w:numPr>
          <w:ilvl w:val="0"/>
          <w:numId w:val="2"/>
        </w:numPr>
      </w:pPr>
      <w:r>
        <w:t>Detekcja krawędzi przy wykorzystaniu masek Sobela Prewitta oraz Cannyego</w:t>
      </w:r>
    </w:p>
    <w:p w14:paraId="3CBFC439" w14:textId="77777777" w:rsidR="00F214C7" w:rsidRDefault="00F214C7" w:rsidP="00A73FFE">
      <w:pPr>
        <w:pStyle w:val="Akapitzlist"/>
        <w:numPr>
          <w:ilvl w:val="0"/>
          <w:numId w:val="2"/>
        </w:numPr>
      </w:pPr>
      <w:r>
        <w:t>Operacje morfologii</w:t>
      </w:r>
    </w:p>
    <w:p w14:paraId="23D786B7" w14:textId="7085D54D" w:rsidR="00F214C7" w:rsidRDefault="00F214C7" w:rsidP="00A73FFE">
      <w:pPr>
        <w:pStyle w:val="Akapitzlist"/>
        <w:numPr>
          <w:ilvl w:val="0"/>
          <w:numId w:val="2"/>
        </w:numPr>
      </w:pPr>
      <w:r>
        <w:t xml:space="preserve">Detekcja konturów obiektów oraz wyliczanie </w:t>
      </w:r>
      <w:r w:rsidR="00B23342">
        <w:t>cech wektora</w:t>
      </w:r>
    </w:p>
    <w:p w14:paraId="1E57E350" w14:textId="6489EA97" w:rsidR="00A73FFE" w:rsidRDefault="006D4D42" w:rsidP="006D4D42">
      <w:pPr>
        <w:pStyle w:val="Nagwek2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ykorzystane narzędzia i repozytoria</w:t>
      </w:r>
    </w:p>
    <w:p w14:paraId="19F998CC" w14:textId="3F932E04" w:rsidR="006D4D42" w:rsidRDefault="006D4D42" w:rsidP="00727F46">
      <w:pPr>
        <w:ind w:left="360" w:firstLine="348"/>
      </w:pPr>
      <w:r>
        <w:t>Program został napisany w języku Java w wersji 17. Do zbudowania interfejsu został</w:t>
      </w:r>
      <w:r w:rsidR="00727F46">
        <w:t>a</w:t>
      </w:r>
      <w:r>
        <w:t xml:space="preserve"> wykorzystan</w:t>
      </w:r>
      <w:r w:rsidR="00727F46">
        <w:t>a biblioteka Swing. Przy zaimplementowaniu niektórych funkcji wykorzystano JavaFX20.</w:t>
      </w:r>
      <w:r w:rsidR="006367A5">
        <w:t xml:space="preserve"> W projekcie znajduje się również biblioteka OpenCV w wersji 4.5.5.1 oraz JFreeChart 1.0.13</w:t>
      </w:r>
    </w:p>
    <w:p w14:paraId="0C5920E7" w14:textId="6D39E4E8" w:rsidR="006367A5" w:rsidRDefault="00217732" w:rsidP="00217732">
      <w:pPr>
        <w:pStyle w:val="Nagwek2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branie kodu programu</w:t>
      </w:r>
    </w:p>
    <w:p w14:paraId="3A3D1C00" w14:textId="25AFA839" w:rsidR="00217732" w:rsidRDefault="00217732" w:rsidP="00217732">
      <w:pPr>
        <w:ind w:left="360"/>
      </w:pPr>
      <w:r>
        <w:t xml:space="preserve">Kod źródłowy programu jest dostępny na serwisie GitHub pod linkiem: </w:t>
      </w:r>
      <w:hyperlink r:id="rId7" w:history="1">
        <w:r w:rsidR="003C6630" w:rsidRPr="008E40C7">
          <w:rPr>
            <w:rStyle w:val="Hipercze"/>
          </w:rPr>
          <w:t>https://github.com/PioBro13/APO.git</w:t>
        </w:r>
      </w:hyperlink>
    </w:p>
    <w:p w14:paraId="792D5126" w14:textId="173E8C2C" w:rsidR="003C6630" w:rsidRDefault="003C6630">
      <w:r>
        <w:br w:type="page"/>
      </w:r>
    </w:p>
    <w:p w14:paraId="559424B0" w14:textId="183E9F3B" w:rsidR="003C6630" w:rsidRDefault="003C6630" w:rsidP="003C6630">
      <w:pPr>
        <w:pStyle w:val="Nagwek1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Interfejs i podstawowe funkcje</w:t>
      </w:r>
    </w:p>
    <w:p w14:paraId="356F5B2C" w14:textId="1E40810C" w:rsidR="003C6630" w:rsidRDefault="00B86D4D" w:rsidP="003C6630">
      <w:pPr>
        <w:pStyle w:val="Nagwek2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terfejs aplikacji</w:t>
      </w:r>
    </w:p>
    <w:p w14:paraId="666698B5" w14:textId="73F867B5" w:rsidR="00D506CD" w:rsidRDefault="00B86D4D" w:rsidP="00D506CD">
      <w:pPr>
        <w:ind w:left="360" w:firstLine="348"/>
      </w:pPr>
      <w:r>
        <w:t xml:space="preserve">Interfejs aplikacji jest w języku </w:t>
      </w:r>
      <w:r w:rsidR="005219F6">
        <w:t xml:space="preserve">angielskim. Poszczególne </w:t>
      </w:r>
      <w:r w:rsidR="00D506CD">
        <w:t xml:space="preserve">funkcje możemy uruchomić poprzez naciśnięcie odpowiadającego przycisku. Operacje zostały pogrupowane zgodnie z wymaganiami na kolejnych zajęciach laboratoryjnych czyli: Lab 1 – Lab </w:t>
      </w:r>
      <w:r w:rsidR="00354FAD">
        <w:t>6.</w:t>
      </w:r>
    </w:p>
    <w:p w14:paraId="34C4DAB2" w14:textId="4E19AE1D" w:rsidR="00354FAD" w:rsidRDefault="00006926" w:rsidP="00006926">
      <w:pPr>
        <w:keepNext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397A22" wp14:editId="3BA1D522">
            <wp:simplePos x="0" y="0"/>
            <wp:positionH relativeFrom="column">
              <wp:posOffset>445926</wp:posOffset>
            </wp:positionH>
            <wp:positionV relativeFrom="paragraph">
              <wp:posOffset>2109</wp:posOffset>
            </wp:positionV>
            <wp:extent cx="5572664" cy="3062140"/>
            <wp:effectExtent l="0" t="0" r="9525" b="5080"/>
            <wp:wrapTight wrapText="bothSides">
              <wp:wrapPolygon edited="0">
                <wp:start x="0" y="0"/>
                <wp:lineTo x="0" y="21501"/>
                <wp:lineTo x="21563" y="21501"/>
                <wp:lineTo x="21563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664" cy="306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0EF1A" w14:textId="6E8B3851" w:rsidR="00354FAD" w:rsidRDefault="00354FAD" w:rsidP="00354FAD">
      <w:pPr>
        <w:pStyle w:val="Legenda"/>
        <w:jc w:val="center"/>
      </w:pPr>
      <w:r>
        <w:t xml:space="preserve">Rysunek </w:t>
      </w:r>
      <w:fldSimple w:instr=" SEQ Rysunek \* ARABIC ">
        <w:r w:rsidR="00FD2F81">
          <w:rPr>
            <w:noProof/>
          </w:rPr>
          <w:t>1</w:t>
        </w:r>
      </w:fldSimple>
      <w:r>
        <w:t xml:space="preserve"> Ogólny interfejs aplikacji</w:t>
      </w:r>
    </w:p>
    <w:p w14:paraId="0AAACE7C" w14:textId="4A7A4AE0" w:rsidR="00354FAD" w:rsidRDefault="00354FAD" w:rsidP="00354FAD">
      <w:pPr>
        <w:pStyle w:val="Nagwek2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tworzenie obrazu</w:t>
      </w:r>
    </w:p>
    <w:p w14:paraId="50973ED4" w14:textId="3B5FB697" w:rsidR="00006926" w:rsidRDefault="0046521F" w:rsidP="0046521F">
      <w:pPr>
        <w:ind w:left="360"/>
      </w:pPr>
      <w:r>
        <w:t>W celu otworzenia i podglądu obrazu należy nacisnąć przycisk „Open file”. Następnie pojawi się okno dialogowe z możliwością wyboru pliku</w:t>
      </w:r>
      <w:r w:rsidR="00B12C01">
        <w:t xml:space="preserve"> (</w:t>
      </w:r>
      <w:r w:rsidR="00B12C01">
        <w:fldChar w:fldCharType="begin"/>
      </w:r>
      <w:r w:rsidR="00B12C01">
        <w:instrText xml:space="preserve"> REF _Ref124360135 \h </w:instrText>
      </w:r>
      <w:r w:rsidR="00B12C01">
        <w:fldChar w:fldCharType="separate"/>
      </w:r>
      <w:r w:rsidR="00B12C01">
        <w:t xml:space="preserve">Rys. </w:t>
      </w:r>
      <w:r w:rsidR="00B12C01">
        <w:rPr>
          <w:noProof/>
        </w:rPr>
        <w:t>2</w:t>
      </w:r>
      <w:r w:rsidR="00B12C01">
        <w:t xml:space="preserve"> </w:t>
      </w:r>
      <w:r w:rsidR="00B12C01">
        <w:fldChar w:fldCharType="end"/>
      </w:r>
      <w:r w:rsidR="00B12C01">
        <w:t>). W</w:t>
      </w:r>
      <w:r>
        <w:t>spierane są powszechne formaty obrazów takie jak: bmp, jpeg, png itp.. Po wyborze obrazu i naciśnięciu „Open” w odstępnym oknie pojawi się wybrany obraz</w:t>
      </w:r>
      <w:r w:rsidR="00B12C01">
        <w:t xml:space="preserve"> (</w:t>
      </w:r>
      <w:r w:rsidR="00B12C01">
        <w:fldChar w:fldCharType="begin"/>
      </w:r>
      <w:r w:rsidR="00B12C01">
        <w:instrText xml:space="preserve"> REF _Ref124360153 \h </w:instrText>
      </w:r>
      <w:r w:rsidR="00B12C01">
        <w:fldChar w:fldCharType="separate"/>
      </w:r>
      <w:r w:rsidR="00B12C01">
        <w:t xml:space="preserve">Rys. </w:t>
      </w:r>
      <w:r w:rsidR="00B12C01">
        <w:rPr>
          <w:noProof/>
        </w:rPr>
        <w:t>3</w:t>
      </w:r>
      <w:r w:rsidR="00B12C01">
        <w:t xml:space="preserve"> </w:t>
      </w:r>
      <w:r w:rsidR="00B12C01">
        <w:fldChar w:fldCharType="end"/>
      </w:r>
      <w:r w:rsidR="00B12C01">
        <w:t>)</w:t>
      </w:r>
      <w:r>
        <w:t xml:space="preserve">. UWAGA: większość operacji w aplikacji będzie wymagało </w:t>
      </w:r>
      <w:r w:rsidR="00395BAF">
        <w:t>wyboru pliku analogicznie do tego kroku.</w:t>
      </w:r>
    </w:p>
    <w:p w14:paraId="329D1ABB" w14:textId="77777777" w:rsidR="00395BAF" w:rsidRDefault="00395BAF" w:rsidP="00395BAF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2016F24" wp14:editId="7C968DB5">
            <wp:extent cx="3565581" cy="2674188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5706" cy="27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F28E" w14:textId="40802A7E" w:rsidR="00395BAF" w:rsidRDefault="00395BAF" w:rsidP="00395BAF">
      <w:pPr>
        <w:pStyle w:val="Legenda"/>
        <w:jc w:val="center"/>
      </w:pPr>
      <w:bookmarkStart w:id="0" w:name="_Ref124360135"/>
      <w:r>
        <w:t xml:space="preserve">Rysunek </w:t>
      </w:r>
      <w:fldSimple w:instr=" SEQ Rysunek \* ARABIC ">
        <w:r w:rsidR="00FD2F81">
          <w:rPr>
            <w:noProof/>
          </w:rPr>
          <w:t>2</w:t>
        </w:r>
      </w:fldSimple>
      <w:r>
        <w:t xml:space="preserve"> Okno wyboru obrazu</w:t>
      </w:r>
      <w:bookmarkEnd w:id="0"/>
    </w:p>
    <w:p w14:paraId="472641AD" w14:textId="77777777" w:rsidR="00395BAF" w:rsidRDefault="00395BAF" w:rsidP="00395B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9235AD" wp14:editId="440F7C77">
            <wp:extent cx="3252159" cy="3257597"/>
            <wp:effectExtent l="0" t="0" r="571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1123" cy="326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AD5F" w14:textId="0F300EC0" w:rsidR="00395BAF" w:rsidRDefault="00395BAF" w:rsidP="00395BAF">
      <w:pPr>
        <w:pStyle w:val="Legenda"/>
        <w:jc w:val="center"/>
      </w:pPr>
      <w:bookmarkStart w:id="1" w:name="_Ref124360153"/>
      <w:r>
        <w:t xml:space="preserve">Rysunek </w:t>
      </w:r>
      <w:fldSimple w:instr=" SEQ Rysunek \* ARABIC ">
        <w:r w:rsidR="00FD2F81">
          <w:rPr>
            <w:noProof/>
          </w:rPr>
          <w:t>3</w:t>
        </w:r>
      </w:fldSimple>
      <w:r>
        <w:t xml:space="preserve"> Otworzony obraz</w:t>
      </w:r>
      <w:bookmarkEnd w:id="1"/>
    </w:p>
    <w:p w14:paraId="38980FB1" w14:textId="7FF6A354" w:rsidR="00395BAF" w:rsidRDefault="00395BAF" w:rsidP="00395BAF">
      <w:pPr>
        <w:pStyle w:val="Nagwek2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Zapis pliku</w:t>
      </w:r>
    </w:p>
    <w:p w14:paraId="33E4D390" w14:textId="6D45F377" w:rsidR="00395BAF" w:rsidRDefault="00395BAF" w:rsidP="00395BAF">
      <w:pPr>
        <w:ind w:left="360"/>
      </w:pPr>
      <w:r>
        <w:t>Funkcja ta pozwala nam na zapisanie ostatnio otwartego obrazu jako nowego pliku na dysku. Korzystając z niej również zobaczymy okno dialogowe z możliwo</w:t>
      </w:r>
      <w:r w:rsidR="00BF5171">
        <w:t>ścią wpisania nazwy nowego pliku, lub możliwością wyboru istniejącego już pliku w celu nadpisania. Operacje potwierdzamy naciskając przycisk „Save”</w:t>
      </w:r>
    </w:p>
    <w:p w14:paraId="1246F810" w14:textId="77777777" w:rsidR="00BF5171" w:rsidRDefault="00BF5171" w:rsidP="00BF5171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9C90F56" wp14:editId="625CA3E2">
            <wp:extent cx="3735238" cy="2624383"/>
            <wp:effectExtent l="0" t="0" r="0" b="508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1622" cy="263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1983" w14:textId="3948B5BE" w:rsidR="00BF5171" w:rsidRDefault="00BF5171" w:rsidP="00BF5171">
      <w:pPr>
        <w:pStyle w:val="Legenda"/>
        <w:jc w:val="center"/>
      </w:pPr>
      <w:r>
        <w:t xml:space="preserve">Rysunek </w:t>
      </w:r>
      <w:fldSimple w:instr=" SEQ Rysunek \* ARABIC ">
        <w:r w:rsidR="00FD2F81">
          <w:rPr>
            <w:noProof/>
          </w:rPr>
          <w:t>4</w:t>
        </w:r>
      </w:fldSimple>
      <w:r>
        <w:t xml:space="preserve"> Okno zapisu pliku</w:t>
      </w:r>
    </w:p>
    <w:p w14:paraId="792735CA" w14:textId="704771C1" w:rsidR="00FC3431" w:rsidRPr="00FC3431" w:rsidRDefault="00FC3431" w:rsidP="00FC3431">
      <w:r>
        <w:br w:type="page"/>
      </w:r>
    </w:p>
    <w:p w14:paraId="07F74D36" w14:textId="38051374" w:rsidR="00FC3431" w:rsidRDefault="00FC3431" w:rsidP="00FC3431">
      <w:pPr>
        <w:pStyle w:val="Nagwek2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Duplikat obrazu</w:t>
      </w:r>
    </w:p>
    <w:p w14:paraId="35C81AD0" w14:textId="0C01A6F5" w:rsidR="00FC3431" w:rsidRDefault="00FC3431" w:rsidP="00EB4C2E">
      <w:pPr>
        <w:ind w:left="360" w:firstLine="348"/>
      </w:pPr>
      <w:r>
        <w:t xml:space="preserve">Duplikat można utworzyć </w:t>
      </w:r>
      <w:r w:rsidR="004109F9">
        <w:t>poprzez naciśnięcie przycisku „Duplicate”, otworzy on się w oddzielnym oknie (takim samym jak przy otwarciu obrazu). UWAGA: aby utworzyć duplikat, należy wcześniej otworzyć obraz.</w:t>
      </w:r>
    </w:p>
    <w:p w14:paraId="1CB4ADF5" w14:textId="77777777" w:rsidR="004109F9" w:rsidRDefault="004109F9" w:rsidP="004109F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1ACFFBE" wp14:editId="641A0CFE">
            <wp:extent cx="4531418" cy="2553418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5255" cy="256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BE16" w14:textId="03202F75" w:rsidR="004109F9" w:rsidRDefault="004109F9" w:rsidP="004109F9">
      <w:pPr>
        <w:pStyle w:val="Legenda"/>
        <w:jc w:val="center"/>
      </w:pPr>
      <w:r>
        <w:t xml:space="preserve">Rysunek </w:t>
      </w:r>
      <w:fldSimple w:instr=" SEQ Rysunek \* ARABIC ">
        <w:r w:rsidR="00FD2F81">
          <w:rPr>
            <w:noProof/>
          </w:rPr>
          <w:t>5</w:t>
        </w:r>
      </w:fldSimple>
      <w:r>
        <w:t xml:space="preserve"> Obraz i jego duplikat</w:t>
      </w:r>
    </w:p>
    <w:p w14:paraId="3CC5046E" w14:textId="7E61072A" w:rsidR="004109F9" w:rsidRDefault="00EB4C2E" w:rsidP="00EB4C2E">
      <w:pPr>
        <w:pStyle w:val="Nagwek2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istogram</w:t>
      </w:r>
    </w:p>
    <w:p w14:paraId="6B5CC646" w14:textId="18DF9F49" w:rsidR="00EB4C2E" w:rsidRDefault="00EB4C2E" w:rsidP="00EB4C2E">
      <w:pPr>
        <w:ind w:left="360"/>
      </w:pPr>
      <w:r>
        <w:t xml:space="preserve">Okno histogramu składa się z: obrazu, wykresu z wyszczególnionymi </w:t>
      </w:r>
      <w:r w:rsidR="008456F9">
        <w:t>wartościami dla trzech kanałów, oraz radio-buttonów dla każdego z nich</w:t>
      </w:r>
      <w:r w:rsidR="007F58D9">
        <w:t xml:space="preserve"> (</w:t>
      </w:r>
      <w:r w:rsidR="000E35CC">
        <w:fldChar w:fldCharType="begin"/>
      </w:r>
      <w:r w:rsidR="000E35CC">
        <w:instrText xml:space="preserve"> REF _Ref124359705 \h </w:instrText>
      </w:r>
      <w:r w:rsidR="000E35CC">
        <w:fldChar w:fldCharType="separate"/>
      </w:r>
      <w:r w:rsidR="000E35CC">
        <w:t xml:space="preserve">Rys. </w:t>
      </w:r>
      <w:r w:rsidR="000E35CC">
        <w:rPr>
          <w:noProof/>
        </w:rPr>
        <w:t>6</w:t>
      </w:r>
      <w:r w:rsidR="000E35CC">
        <w:fldChar w:fldCharType="end"/>
      </w:r>
      <w:r w:rsidR="007F58D9">
        <w:t>)</w:t>
      </w:r>
      <w:r w:rsidR="008456F9">
        <w:t xml:space="preserve">. </w:t>
      </w:r>
      <w:r w:rsidR="00B12C01">
        <w:t xml:space="preserve">Wyłączyć lub włączyć poszczególny kanał można poprzez zaznaczenie odpowiedniego radio </w:t>
      </w:r>
      <w:proofErr w:type="spellStart"/>
      <w:r w:rsidR="00B12C01">
        <w:t>buttona</w:t>
      </w:r>
      <w:proofErr w:type="spellEnd"/>
      <w:r w:rsidR="00B12C01">
        <w:t xml:space="preserve"> (</w:t>
      </w:r>
      <w:r w:rsidR="00B12C01">
        <w:fldChar w:fldCharType="begin"/>
      </w:r>
      <w:r w:rsidR="00B12C01">
        <w:instrText xml:space="preserve"> REF _Ref124359925 \h </w:instrText>
      </w:r>
      <w:r w:rsidR="00B12C01">
        <w:fldChar w:fldCharType="separate"/>
      </w:r>
      <w:r w:rsidR="00B12C01">
        <w:t xml:space="preserve">Rys. </w:t>
      </w:r>
      <w:r w:rsidR="00B12C01">
        <w:rPr>
          <w:noProof/>
        </w:rPr>
        <w:t>7</w:t>
      </w:r>
      <w:r w:rsidR="00B12C01">
        <w:fldChar w:fldCharType="end"/>
      </w:r>
      <w:r w:rsidR="00B12C01">
        <w:t xml:space="preserve">). </w:t>
      </w:r>
      <w:r w:rsidR="008456F9">
        <w:t xml:space="preserve">Zastosowanie biblioteki JFreeChart pozwala na przybliżanie oraz oddalanie histogramu w interesującym nas obszarze </w:t>
      </w:r>
      <w:r w:rsidR="007F58D9">
        <w:t>przy użyciu kółka bądź lewego i prawego przyciska myszy. W przypadku przyciśnięcia prawego przyciska myszy pojawi się lista przy użyciu której można: zapisać histogram jako obraz, skopiować go do schowka, przekazać histogram do wydruku, powiększyć, oddalić lub zresetować podgląd histogramu</w:t>
      </w:r>
      <w:r w:rsidR="00B12C01">
        <w:t xml:space="preserve"> (</w:t>
      </w:r>
      <w:r w:rsidR="00B12C01">
        <w:fldChar w:fldCharType="begin"/>
      </w:r>
      <w:r w:rsidR="00B12C01">
        <w:instrText xml:space="preserve"> REF _Ref124360079 \h </w:instrText>
      </w:r>
      <w:r w:rsidR="00B12C01">
        <w:fldChar w:fldCharType="separate"/>
      </w:r>
      <w:r w:rsidR="00B12C01">
        <w:t xml:space="preserve">Rys. </w:t>
      </w:r>
      <w:r w:rsidR="00B12C01">
        <w:rPr>
          <w:noProof/>
        </w:rPr>
        <w:t>8</w:t>
      </w:r>
      <w:r w:rsidR="00B12C01">
        <w:fldChar w:fldCharType="end"/>
      </w:r>
      <w:r w:rsidR="00B12C01">
        <w:t>)</w:t>
      </w:r>
      <w:r w:rsidR="007F58D9">
        <w:t>.</w:t>
      </w:r>
    </w:p>
    <w:p w14:paraId="084F859E" w14:textId="77777777" w:rsidR="007F58D9" w:rsidRDefault="007F58D9" w:rsidP="007F58D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99F6B4E" wp14:editId="2A449097">
            <wp:extent cx="5011948" cy="2470616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2976" cy="24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21C4" w14:textId="72B2D983" w:rsidR="007F58D9" w:rsidRDefault="007F58D9" w:rsidP="007F58D9">
      <w:pPr>
        <w:pStyle w:val="Legenda"/>
        <w:jc w:val="center"/>
      </w:pPr>
      <w:bookmarkStart w:id="2" w:name="_Ref124359705"/>
      <w:r>
        <w:t xml:space="preserve">Rysunek </w:t>
      </w:r>
      <w:fldSimple w:instr=" SEQ Rysunek \* ARABIC ">
        <w:r w:rsidR="00FD2F81">
          <w:rPr>
            <w:noProof/>
          </w:rPr>
          <w:t>6</w:t>
        </w:r>
      </w:fldSimple>
      <w:r>
        <w:t xml:space="preserve"> Okno z histogramem</w:t>
      </w:r>
      <w:bookmarkEnd w:id="2"/>
    </w:p>
    <w:p w14:paraId="642B5EA9" w14:textId="77777777" w:rsidR="007F58D9" w:rsidRDefault="007F58D9" w:rsidP="007F58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DF60CB" wp14:editId="5C017DA0">
            <wp:extent cx="4830793" cy="2345107"/>
            <wp:effectExtent l="0" t="0" r="825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4148" cy="23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394F" w14:textId="43D185B9" w:rsidR="007F58D9" w:rsidRDefault="007F58D9" w:rsidP="007F58D9">
      <w:pPr>
        <w:pStyle w:val="Legenda"/>
        <w:jc w:val="center"/>
      </w:pPr>
      <w:bookmarkStart w:id="3" w:name="_Ref124359925"/>
      <w:r>
        <w:t xml:space="preserve">Rysunek </w:t>
      </w:r>
      <w:fldSimple w:instr=" SEQ Rysunek \* ARABIC ">
        <w:r w:rsidR="00FD2F81">
          <w:rPr>
            <w:noProof/>
          </w:rPr>
          <w:t>7</w:t>
        </w:r>
      </w:fldSimple>
      <w:r>
        <w:t xml:space="preserve"> Histogram dla niebieskiego kanału</w:t>
      </w:r>
      <w:bookmarkEnd w:id="3"/>
    </w:p>
    <w:p w14:paraId="0B29315D" w14:textId="77777777" w:rsidR="007F58D9" w:rsidRDefault="007F58D9" w:rsidP="007F58D9">
      <w:pPr>
        <w:keepNext/>
        <w:jc w:val="center"/>
      </w:pPr>
      <w:r>
        <w:rPr>
          <w:noProof/>
        </w:rPr>
        <w:drawing>
          <wp:inline distT="0" distB="0" distL="0" distR="0" wp14:anchorId="08E8666A" wp14:editId="59FDE23F">
            <wp:extent cx="4804350" cy="2445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386" cy="246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B509" w14:textId="70C1E4E7" w:rsidR="009700C7" w:rsidRDefault="007F58D9" w:rsidP="007F58D9">
      <w:pPr>
        <w:pStyle w:val="Legenda"/>
        <w:jc w:val="center"/>
      </w:pPr>
      <w:bookmarkStart w:id="4" w:name="_Ref124360079"/>
      <w:r>
        <w:t xml:space="preserve">Rysunek </w:t>
      </w:r>
      <w:fldSimple w:instr=" SEQ Rysunek \* ARABIC ">
        <w:r w:rsidR="00FD2F81">
          <w:rPr>
            <w:noProof/>
          </w:rPr>
          <w:t>8</w:t>
        </w:r>
      </w:fldSimple>
      <w:r>
        <w:t xml:space="preserve"> Lista rozwijalna dla histogramu</w:t>
      </w:r>
      <w:bookmarkEnd w:id="4"/>
    </w:p>
    <w:p w14:paraId="5F03A3FD" w14:textId="3CB70D8D" w:rsidR="00473FF8" w:rsidRDefault="00473FF8" w:rsidP="00473FF8">
      <w:pPr>
        <w:pStyle w:val="Nagwek2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yrównanie histogramu</w:t>
      </w:r>
    </w:p>
    <w:p w14:paraId="558FA3BA" w14:textId="3B43DBE3" w:rsidR="00473FF8" w:rsidRDefault="00473FF8" w:rsidP="00473FF8">
      <w:pPr>
        <w:ind w:left="360" w:firstLine="348"/>
      </w:pPr>
      <w:r>
        <w:t>Program pozwala na wykorzystanie operacji wyrównania histogramu. Okno akcji ma taki sam układ co w przypadku standardowego histogramu i prezentuje zarówno obraz jak i wykres po zastosowaniu operacji.</w:t>
      </w:r>
    </w:p>
    <w:p w14:paraId="318B5E14" w14:textId="77777777" w:rsidR="00473FF8" w:rsidRDefault="00473FF8" w:rsidP="00473FF8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32E0127" wp14:editId="01636E04">
            <wp:extent cx="4411066" cy="20776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7256" cy="209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56FA" w14:textId="7DBC338F" w:rsidR="00473FF8" w:rsidRPr="00473FF8" w:rsidRDefault="00473FF8" w:rsidP="00473FF8">
      <w:pPr>
        <w:pStyle w:val="Legenda"/>
        <w:jc w:val="center"/>
      </w:pPr>
      <w:r>
        <w:t xml:space="preserve">Rysunek </w:t>
      </w:r>
      <w:fldSimple w:instr=" SEQ Rysunek \* ARABIC ">
        <w:r w:rsidR="00FD2F81">
          <w:rPr>
            <w:noProof/>
          </w:rPr>
          <w:t>9</w:t>
        </w:r>
      </w:fldSimple>
      <w:r>
        <w:t xml:space="preserve"> Wyrównany histogram</w:t>
      </w:r>
    </w:p>
    <w:p w14:paraId="047C7C36" w14:textId="7E36C0E2" w:rsidR="007F58D9" w:rsidRDefault="00AC7828" w:rsidP="00AC7828">
      <w:pPr>
        <w:pStyle w:val="Nagwek1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Operacje na obrazach</w:t>
      </w:r>
    </w:p>
    <w:p w14:paraId="1A30B7CE" w14:textId="4C294D62" w:rsidR="00354FAD" w:rsidRDefault="002450ED" w:rsidP="002450ED">
      <w:pPr>
        <w:pStyle w:val="Nagwek2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egacja</w:t>
      </w:r>
    </w:p>
    <w:p w14:paraId="678A7DDE" w14:textId="0ADB1CFA" w:rsidR="002450ED" w:rsidRDefault="002450ED" w:rsidP="002450ED">
      <w:pPr>
        <w:ind w:left="360" w:firstLine="348"/>
      </w:pPr>
      <w:r>
        <w:t>Operację negacji wywołujemy poprzez naciśnięcie przycisku „</w:t>
      </w:r>
      <w:proofErr w:type="spellStart"/>
      <w:r>
        <w:t>Negation</w:t>
      </w:r>
      <w:proofErr w:type="spellEnd"/>
      <w:r>
        <w:t>”. UWAGA: należy uprzednio otworzyć obraz poprzez „Open File”. Obraz w negatywie otworzy się w oddzielnym oknie.</w:t>
      </w:r>
    </w:p>
    <w:p w14:paraId="1B6F07D7" w14:textId="77777777" w:rsidR="002450ED" w:rsidRDefault="002450ED" w:rsidP="002450ED">
      <w:pPr>
        <w:keepNext/>
        <w:ind w:left="360" w:firstLine="348"/>
        <w:jc w:val="center"/>
      </w:pPr>
      <w:r>
        <w:rPr>
          <w:noProof/>
        </w:rPr>
        <w:drawing>
          <wp:inline distT="0" distB="0" distL="0" distR="0" wp14:anchorId="285C035F" wp14:editId="65D6213D">
            <wp:extent cx="4901184" cy="2658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0481" cy="26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E2EA" w14:textId="65694530" w:rsidR="002450ED" w:rsidRDefault="002450ED" w:rsidP="002450ED">
      <w:pPr>
        <w:pStyle w:val="Legenda"/>
        <w:jc w:val="center"/>
      </w:pPr>
      <w:r>
        <w:t xml:space="preserve">Rysunek </w:t>
      </w:r>
      <w:fldSimple w:instr=" SEQ Rysunek \* ARABIC ">
        <w:r w:rsidR="00FD2F81">
          <w:rPr>
            <w:noProof/>
          </w:rPr>
          <w:t>10</w:t>
        </w:r>
      </w:fldSimple>
      <w:r>
        <w:t xml:space="preserve"> Obraz w negatywie</w:t>
      </w:r>
    </w:p>
    <w:p w14:paraId="629A82E1" w14:textId="7CFFD8EE" w:rsidR="00D179FA" w:rsidRPr="00D179FA" w:rsidRDefault="00D179FA" w:rsidP="00D179FA">
      <w:pPr>
        <w:pStyle w:val="Nagwek2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6063430" w14:textId="42B47718" w:rsidR="00D179FA" w:rsidRDefault="00D179FA" w:rsidP="00D179FA">
      <w:pPr>
        <w:pStyle w:val="Nagwek2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gowanie</w:t>
      </w:r>
    </w:p>
    <w:p w14:paraId="74F48DD1" w14:textId="2226A3A0" w:rsidR="007E4EF6" w:rsidRDefault="00D179FA" w:rsidP="001F3EDF">
      <w:pPr>
        <w:ind w:left="360" w:firstLine="348"/>
      </w:pPr>
      <w:r>
        <w:t xml:space="preserve">Operacja progowania dostępna jest w oddzielnym oknie. Interfejs składa się z: suwaka z wyborem typu progowania, suwaka z </w:t>
      </w:r>
      <w:r w:rsidR="00777031">
        <w:t xml:space="preserve">wartością progu, polem tekstowym do wpisania wartości progu oraz radio </w:t>
      </w:r>
      <w:proofErr w:type="spellStart"/>
      <w:r w:rsidR="00777031">
        <w:t>buttonem</w:t>
      </w:r>
      <w:proofErr w:type="spellEnd"/>
      <w:r w:rsidR="00777031">
        <w:t xml:space="preserve"> do trybu progowania adaptacyjnego</w:t>
      </w:r>
      <w:r w:rsidR="007E4EF6">
        <w:t xml:space="preserve"> (</w:t>
      </w:r>
      <w:r w:rsidR="007E4EF6">
        <w:fldChar w:fldCharType="begin"/>
      </w:r>
      <w:r w:rsidR="007E4EF6">
        <w:instrText xml:space="preserve"> REF _Ref124456433 \h </w:instrText>
      </w:r>
      <w:r w:rsidR="007E4EF6">
        <w:fldChar w:fldCharType="separate"/>
      </w:r>
      <w:r w:rsidR="007E4EF6">
        <w:t xml:space="preserve">Rys. </w:t>
      </w:r>
      <w:r w:rsidR="007E4EF6">
        <w:rPr>
          <w:noProof/>
        </w:rPr>
        <w:t>11</w:t>
      </w:r>
      <w:r w:rsidR="007E4EF6">
        <w:t xml:space="preserve"> </w:t>
      </w:r>
      <w:r w:rsidR="007E4EF6">
        <w:fldChar w:fldCharType="end"/>
      </w:r>
      <w:r w:rsidR="007E4EF6">
        <w:t>)</w:t>
      </w:r>
      <w:r w:rsidR="00777031">
        <w:t>.</w:t>
      </w:r>
      <w:r w:rsidR="00641AE1">
        <w:t xml:space="preserve"> W polu tekstowym jest włączona walidacja: możliwe są tylko liczby całkowite z zakresu od 0 do 255. Wartość progu potwierdzamy naciśnięciem przycisku pod polem, a w przypadku niepoprawnej wartości wyskoczy pop-</w:t>
      </w:r>
      <w:proofErr w:type="spellStart"/>
      <w:r w:rsidR="00641AE1">
        <w:t>up</w:t>
      </w:r>
      <w:proofErr w:type="spellEnd"/>
      <w:r w:rsidR="00641AE1">
        <w:t xml:space="preserve"> z informacją</w:t>
      </w:r>
      <w:r w:rsidR="007E4EF6">
        <w:t xml:space="preserve"> (</w:t>
      </w:r>
      <w:r w:rsidR="007E4EF6">
        <w:fldChar w:fldCharType="begin"/>
      </w:r>
      <w:r w:rsidR="007E4EF6">
        <w:instrText xml:space="preserve"> REF _Ref124456400 \h </w:instrText>
      </w:r>
      <w:r w:rsidR="007E4EF6">
        <w:fldChar w:fldCharType="separate"/>
      </w:r>
      <w:r w:rsidR="007E4EF6">
        <w:t xml:space="preserve">Rys. </w:t>
      </w:r>
      <w:r w:rsidR="007E4EF6">
        <w:rPr>
          <w:noProof/>
        </w:rPr>
        <w:t>12</w:t>
      </w:r>
      <w:r w:rsidR="007E4EF6">
        <w:fldChar w:fldCharType="end"/>
      </w:r>
      <w:r w:rsidR="007E4EF6">
        <w:t>)</w:t>
      </w:r>
      <w:r w:rsidR="00641AE1">
        <w:t>.</w:t>
      </w:r>
    </w:p>
    <w:p w14:paraId="26633F07" w14:textId="77777777" w:rsidR="007E4EF6" w:rsidRDefault="007E4EF6" w:rsidP="007E4EF6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11BC577F" wp14:editId="4F5DB3F1">
            <wp:extent cx="3038475" cy="4843619"/>
            <wp:effectExtent l="0" t="0" r="0" b="0"/>
            <wp:docPr id="4" name="Obraz 4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osob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8062" cy="49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AFA8" w14:textId="587097AD" w:rsidR="00D179FA" w:rsidRDefault="007E4EF6" w:rsidP="007E4EF6">
      <w:pPr>
        <w:pStyle w:val="Legenda"/>
        <w:jc w:val="center"/>
      </w:pPr>
      <w:bookmarkStart w:id="5" w:name="_Ref124456433"/>
      <w:r>
        <w:t xml:space="preserve">Rysunek </w:t>
      </w:r>
      <w:fldSimple w:instr=" SEQ Rysunek \* ARABIC ">
        <w:r w:rsidR="00FD2F81">
          <w:rPr>
            <w:noProof/>
          </w:rPr>
          <w:t>11</w:t>
        </w:r>
      </w:fldSimple>
      <w:r>
        <w:t xml:space="preserve"> Interfejs progowania</w:t>
      </w:r>
      <w:bookmarkEnd w:id="5"/>
    </w:p>
    <w:p w14:paraId="24B59726" w14:textId="77777777" w:rsidR="007E4EF6" w:rsidRDefault="007E4EF6" w:rsidP="007E4EF6">
      <w:pPr>
        <w:keepNext/>
        <w:jc w:val="center"/>
      </w:pPr>
      <w:r>
        <w:rPr>
          <w:noProof/>
        </w:rPr>
        <w:drawing>
          <wp:inline distT="0" distB="0" distL="0" distR="0" wp14:anchorId="0A52BE2D" wp14:editId="34005C24">
            <wp:extent cx="3305175" cy="299817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8991" cy="30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3CBF" w14:textId="7016FC09" w:rsidR="007E4EF6" w:rsidRPr="007E4EF6" w:rsidRDefault="007E4EF6" w:rsidP="007E4EF6">
      <w:pPr>
        <w:pStyle w:val="Legenda"/>
        <w:jc w:val="center"/>
      </w:pPr>
      <w:bookmarkStart w:id="6" w:name="_Ref124456400"/>
      <w:r>
        <w:t xml:space="preserve">Rysunek </w:t>
      </w:r>
      <w:fldSimple w:instr=" SEQ Rysunek \* ARABIC ">
        <w:r w:rsidR="00FD2F81">
          <w:rPr>
            <w:noProof/>
          </w:rPr>
          <w:t>12</w:t>
        </w:r>
      </w:fldSimple>
      <w:r>
        <w:t xml:space="preserve"> Komunikat po podaniu błędnej wartości</w:t>
      </w:r>
      <w:bookmarkEnd w:id="6"/>
    </w:p>
    <w:p w14:paraId="56C668D1" w14:textId="12226AE7" w:rsidR="002450ED" w:rsidRDefault="002450ED" w:rsidP="002450ED"/>
    <w:p w14:paraId="3596BC02" w14:textId="064D4951" w:rsidR="00EB4534" w:rsidRDefault="009925C1" w:rsidP="00EB4534">
      <w:pPr>
        <w:pStyle w:val="Nagwek2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Dodawanie obrazów</w:t>
      </w:r>
    </w:p>
    <w:p w14:paraId="5E024BB7" w14:textId="70CD05EE" w:rsidR="009925C1" w:rsidRDefault="009925C1" w:rsidP="001F3EDF">
      <w:pPr>
        <w:ind w:left="360" w:firstLine="348"/>
      </w:pPr>
      <w:r>
        <w:t>W celu dodania dwóch obrazów należy wybrać dwa obrazy w kolejnych oknach dialogowych. Wynik operacji będzie widoczny w oddzielnym oknie.</w:t>
      </w:r>
    </w:p>
    <w:p w14:paraId="5D6264D0" w14:textId="77777777" w:rsidR="001F3A6A" w:rsidRDefault="001F3A6A" w:rsidP="001F3A6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C549ED5" wp14:editId="7EECBB86">
            <wp:extent cx="4610100" cy="2911294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4620" cy="292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6976" w14:textId="3D25FCDD" w:rsidR="009925C1" w:rsidRDefault="001F3A6A" w:rsidP="001F3A6A">
      <w:pPr>
        <w:pStyle w:val="Legenda"/>
        <w:jc w:val="center"/>
        <w:rPr>
          <w:noProof/>
        </w:rPr>
      </w:pPr>
      <w:r>
        <w:t xml:space="preserve">Rysunek </w:t>
      </w:r>
      <w:fldSimple w:instr=" SEQ Rysunek \* ARABIC ">
        <w:r w:rsidR="00FD2F81">
          <w:rPr>
            <w:noProof/>
          </w:rPr>
          <w:t>13</w:t>
        </w:r>
      </w:fldSimple>
      <w:r>
        <w:t xml:space="preserve"> Połączenie</w:t>
      </w:r>
      <w:r>
        <w:rPr>
          <w:noProof/>
        </w:rPr>
        <w:t xml:space="preserve"> obrazu bolidu oraz "j"</w:t>
      </w:r>
    </w:p>
    <w:p w14:paraId="172E5D57" w14:textId="77777777" w:rsidR="001F3A6A" w:rsidRPr="001F3A6A" w:rsidRDefault="001F3A6A" w:rsidP="001F3A6A"/>
    <w:p w14:paraId="4EEB4B5F" w14:textId="77777777" w:rsidR="001F3A6A" w:rsidRPr="009925C1" w:rsidRDefault="001F3A6A" w:rsidP="001F3A6A">
      <w:pPr>
        <w:ind w:left="360"/>
        <w:jc w:val="center"/>
      </w:pPr>
    </w:p>
    <w:p w14:paraId="42F8D11A" w14:textId="241F71EB" w:rsidR="001F3A6A" w:rsidRDefault="001F3A6A" w:rsidP="001F3A6A">
      <w:pPr>
        <w:pStyle w:val="Nagwek2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peracje arytmetyczne</w:t>
      </w:r>
    </w:p>
    <w:p w14:paraId="656213B8" w14:textId="071221DA" w:rsidR="001F3A6A" w:rsidRDefault="001F3EDF" w:rsidP="001F3A6A">
      <w:pPr>
        <w:ind w:left="360"/>
      </w:pPr>
      <w:r>
        <w:t>Przy próbie wykonania operacji pojawią się trzy okna dialogowe. Pierwszy poprosi nas o podanie wartości całkowitej</w:t>
      </w:r>
      <w:r w:rsidR="0040454E">
        <w:t xml:space="preserve"> (</w:t>
      </w:r>
      <w:r w:rsidR="0040454E">
        <w:fldChar w:fldCharType="begin"/>
      </w:r>
      <w:r w:rsidR="0040454E">
        <w:instrText xml:space="preserve"> REF _Ref124458675 \h </w:instrText>
      </w:r>
      <w:r w:rsidR="0040454E">
        <w:fldChar w:fldCharType="separate"/>
      </w:r>
      <w:r w:rsidR="0040454E">
        <w:t xml:space="preserve">Rys. </w:t>
      </w:r>
      <w:r w:rsidR="0040454E">
        <w:rPr>
          <w:noProof/>
        </w:rPr>
        <w:t>14</w:t>
      </w:r>
      <w:r w:rsidR="0040454E">
        <w:fldChar w:fldCharType="end"/>
      </w:r>
      <w:r w:rsidR="0040454E">
        <w:t>)</w:t>
      </w:r>
      <w:r>
        <w:t>, drugi o wybranie typu operacji z listy rozwijalnej</w:t>
      </w:r>
      <w:r w:rsidR="0040454E">
        <w:t xml:space="preserve"> (</w:t>
      </w:r>
      <w:r w:rsidR="0040454E">
        <w:fldChar w:fldCharType="begin"/>
      </w:r>
      <w:r w:rsidR="0040454E">
        <w:instrText xml:space="preserve"> REF _Ref124458697 \h </w:instrText>
      </w:r>
      <w:r w:rsidR="0040454E">
        <w:fldChar w:fldCharType="separate"/>
      </w:r>
      <w:r w:rsidR="0040454E">
        <w:t xml:space="preserve">Rys. </w:t>
      </w:r>
      <w:r w:rsidR="0040454E">
        <w:rPr>
          <w:noProof/>
        </w:rPr>
        <w:t>15</w:t>
      </w:r>
      <w:r w:rsidR="0040454E">
        <w:fldChar w:fldCharType="end"/>
      </w:r>
      <w:r w:rsidR="0040454E">
        <w:t>)</w:t>
      </w:r>
      <w:r>
        <w:t xml:space="preserve"> i ostatni o wybór obrazu z pliku. Na końcu otrzymamy obraz po wybranej przez nas operacji</w:t>
      </w:r>
      <w:r w:rsidR="0040454E">
        <w:t xml:space="preserve"> (</w:t>
      </w:r>
      <w:r w:rsidR="0040454E">
        <w:fldChar w:fldCharType="begin"/>
      </w:r>
      <w:r w:rsidR="0040454E">
        <w:instrText xml:space="preserve"> REF _Ref124458724 \h </w:instrText>
      </w:r>
      <w:r w:rsidR="0040454E">
        <w:fldChar w:fldCharType="separate"/>
      </w:r>
      <w:r w:rsidR="0040454E">
        <w:t xml:space="preserve">Rys. </w:t>
      </w:r>
      <w:r w:rsidR="0040454E">
        <w:rPr>
          <w:noProof/>
        </w:rPr>
        <w:t>16</w:t>
      </w:r>
      <w:r w:rsidR="0040454E">
        <w:fldChar w:fldCharType="end"/>
      </w:r>
      <w:r w:rsidR="0040454E">
        <w:t>)</w:t>
      </w:r>
      <w:r>
        <w:t>.</w:t>
      </w:r>
    </w:p>
    <w:p w14:paraId="78793A2F" w14:textId="77777777" w:rsidR="001F3EDF" w:rsidRDefault="001F3EDF" w:rsidP="001F3EDF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12DB8EE" wp14:editId="2658F648">
            <wp:extent cx="2352675" cy="1144158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0297" cy="114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1FA9" w14:textId="11B420BF" w:rsidR="001F3EDF" w:rsidRDefault="001F3EDF" w:rsidP="001F3EDF">
      <w:pPr>
        <w:pStyle w:val="Legenda"/>
        <w:jc w:val="center"/>
      </w:pPr>
      <w:bookmarkStart w:id="7" w:name="_Ref124458675"/>
      <w:r>
        <w:t xml:space="preserve">Rysunek </w:t>
      </w:r>
      <w:fldSimple w:instr=" SEQ Rysunek \* ARABIC ">
        <w:r w:rsidR="00FD2F81">
          <w:rPr>
            <w:noProof/>
          </w:rPr>
          <w:t>14</w:t>
        </w:r>
      </w:fldSimple>
      <w:r>
        <w:t xml:space="preserve"> Podanie wartości</w:t>
      </w:r>
      <w:bookmarkEnd w:id="7"/>
    </w:p>
    <w:p w14:paraId="5159E971" w14:textId="77777777" w:rsidR="001F3EDF" w:rsidRDefault="001F3EDF" w:rsidP="001F3EDF">
      <w:pPr>
        <w:keepNext/>
        <w:jc w:val="center"/>
      </w:pPr>
      <w:r>
        <w:rPr>
          <w:noProof/>
        </w:rPr>
        <w:drawing>
          <wp:inline distT="0" distB="0" distL="0" distR="0" wp14:anchorId="7D71C2DC" wp14:editId="2B0D28BF">
            <wp:extent cx="2486025" cy="99441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7F38" w14:textId="0F0CE78F" w:rsidR="001F3EDF" w:rsidRDefault="001F3EDF" w:rsidP="001F3EDF">
      <w:pPr>
        <w:pStyle w:val="Legenda"/>
        <w:jc w:val="center"/>
      </w:pPr>
      <w:bookmarkStart w:id="8" w:name="_Ref124458697"/>
      <w:r>
        <w:t xml:space="preserve">Rysunek </w:t>
      </w:r>
      <w:fldSimple w:instr=" SEQ Rysunek \* ARABIC ">
        <w:r w:rsidR="00FD2F81">
          <w:rPr>
            <w:noProof/>
          </w:rPr>
          <w:t>15</w:t>
        </w:r>
      </w:fldSimple>
      <w:r>
        <w:t xml:space="preserve"> Wybór operacji</w:t>
      </w:r>
      <w:bookmarkEnd w:id="8"/>
    </w:p>
    <w:p w14:paraId="6BC1B232" w14:textId="77777777" w:rsidR="001F3EDF" w:rsidRDefault="001F3EDF" w:rsidP="001F3E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04D667" wp14:editId="6ADD0C7B">
            <wp:extent cx="2647950" cy="2817296"/>
            <wp:effectExtent l="0" t="0" r="0" b="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0158" cy="28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668E" w14:textId="47B87C88" w:rsidR="001F3EDF" w:rsidRDefault="001F3EDF" w:rsidP="001F3EDF">
      <w:pPr>
        <w:pStyle w:val="Legenda"/>
        <w:jc w:val="center"/>
      </w:pPr>
      <w:bookmarkStart w:id="9" w:name="_Ref124458724"/>
      <w:r>
        <w:t xml:space="preserve">Rysunek </w:t>
      </w:r>
      <w:fldSimple w:instr=" SEQ Rysunek \* ARABIC ">
        <w:r w:rsidR="00FD2F81">
          <w:rPr>
            <w:noProof/>
          </w:rPr>
          <w:t>16</w:t>
        </w:r>
      </w:fldSimple>
      <w:r>
        <w:t xml:space="preserve"> Wynik operacji arytmetycznej</w:t>
      </w:r>
      <w:bookmarkEnd w:id="9"/>
    </w:p>
    <w:p w14:paraId="54E1A40E" w14:textId="2DD1A202" w:rsidR="001F3EDF" w:rsidRDefault="0040454E" w:rsidP="001F3EDF">
      <w:pPr>
        <w:pStyle w:val="Nagwek2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dejmowanie obrazów</w:t>
      </w:r>
    </w:p>
    <w:p w14:paraId="5E40E97C" w14:textId="62C7E1F5" w:rsidR="0040454E" w:rsidRDefault="0040454E" w:rsidP="0040454E">
      <w:pPr>
        <w:ind w:left="360" w:firstLine="348"/>
      </w:pPr>
      <w:r>
        <w:t xml:space="preserve">W celu </w:t>
      </w:r>
      <w:r>
        <w:t>uzyskania różnicy</w:t>
      </w:r>
      <w:r>
        <w:t xml:space="preserve"> dwóch obrazów należy wybrać dwa obrazy w kolejnych oknach dialogowych. Wynik operacji będzie widoczny w oddzielnym oknie.</w:t>
      </w:r>
    </w:p>
    <w:p w14:paraId="19DA87E3" w14:textId="77777777" w:rsidR="0040454E" w:rsidRDefault="0040454E" w:rsidP="0040454E">
      <w:pPr>
        <w:keepNext/>
        <w:ind w:left="360" w:firstLine="348"/>
        <w:jc w:val="center"/>
      </w:pPr>
      <w:r>
        <w:rPr>
          <w:noProof/>
        </w:rPr>
        <w:drawing>
          <wp:inline distT="0" distB="0" distL="0" distR="0" wp14:anchorId="46985A35" wp14:editId="09A54CC2">
            <wp:extent cx="3676650" cy="313723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5437" cy="314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4D18" w14:textId="7854B91E" w:rsidR="0040454E" w:rsidRDefault="0040454E" w:rsidP="0040454E">
      <w:pPr>
        <w:pStyle w:val="Legenda"/>
        <w:jc w:val="center"/>
      </w:pPr>
      <w:r>
        <w:t xml:space="preserve">Rysunek </w:t>
      </w:r>
      <w:fldSimple w:instr=" SEQ Rysunek \* ARABIC ">
        <w:r w:rsidR="00FD2F81">
          <w:rPr>
            <w:noProof/>
          </w:rPr>
          <w:t>17</w:t>
        </w:r>
      </w:fldSimple>
      <w:r>
        <w:t xml:space="preserve"> Wynik różnicy obrazów</w:t>
      </w:r>
    </w:p>
    <w:p w14:paraId="2337CFB7" w14:textId="2F28549B" w:rsidR="00FD2F81" w:rsidRPr="00FD2F81" w:rsidRDefault="00FD2F81" w:rsidP="00FD2F81">
      <w:r>
        <w:br w:type="page"/>
      </w:r>
    </w:p>
    <w:p w14:paraId="76C770DF" w14:textId="1EE60382" w:rsidR="00FD2F81" w:rsidRDefault="00FD2F81" w:rsidP="00FD2F81">
      <w:pPr>
        <w:pStyle w:val="Nagwek2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Operacje logiczne</w:t>
      </w:r>
    </w:p>
    <w:p w14:paraId="79216744" w14:textId="4459AFA2" w:rsidR="00FD2F81" w:rsidRDefault="00FD2F81" w:rsidP="00FD2F81">
      <w:pPr>
        <w:ind w:left="360" w:firstLine="348"/>
      </w:pPr>
      <w:r>
        <w:t>Korzystając z akcji operacji logicznych pojawi się okno dialogowe z listą operacji do wyboru</w:t>
      </w:r>
      <w:r w:rsidR="006A2CA6">
        <w:t xml:space="preserve"> (</w:t>
      </w:r>
      <w:r w:rsidR="006A2CA6">
        <w:fldChar w:fldCharType="begin"/>
      </w:r>
      <w:r w:rsidR="006A2CA6">
        <w:instrText xml:space="preserve"> REF _Ref124459407 \h </w:instrText>
      </w:r>
      <w:r w:rsidR="006A2CA6">
        <w:fldChar w:fldCharType="separate"/>
      </w:r>
      <w:r w:rsidR="006A2CA6">
        <w:t xml:space="preserve">Rys. </w:t>
      </w:r>
      <w:r w:rsidR="006A2CA6">
        <w:rPr>
          <w:noProof/>
        </w:rPr>
        <w:t>18</w:t>
      </w:r>
      <w:r w:rsidR="006A2CA6">
        <w:fldChar w:fldCharType="end"/>
      </w:r>
      <w:r w:rsidR="006A2CA6">
        <w:t>)</w:t>
      </w:r>
      <w:r>
        <w:t>. Następnie w oddzielnym oknie zobaczymy wynik</w:t>
      </w:r>
      <w:r w:rsidR="006A2CA6">
        <w:t xml:space="preserve"> (</w:t>
      </w:r>
      <w:r w:rsidR="006A2CA6">
        <w:fldChar w:fldCharType="begin"/>
      </w:r>
      <w:r w:rsidR="006A2CA6">
        <w:instrText xml:space="preserve"> REF _Ref124459430 \h </w:instrText>
      </w:r>
      <w:r w:rsidR="006A2CA6">
        <w:fldChar w:fldCharType="separate"/>
      </w:r>
      <w:r w:rsidR="006A2CA6">
        <w:t xml:space="preserve">Rys. </w:t>
      </w:r>
      <w:r w:rsidR="006A2CA6">
        <w:rPr>
          <w:noProof/>
        </w:rPr>
        <w:t>19</w:t>
      </w:r>
      <w:r w:rsidR="006A2CA6">
        <w:fldChar w:fldCharType="end"/>
      </w:r>
      <w:r w:rsidR="006A2CA6">
        <w:t>)</w:t>
      </w:r>
      <w:r>
        <w:t>.</w:t>
      </w:r>
    </w:p>
    <w:p w14:paraId="477D9BEE" w14:textId="77777777" w:rsidR="00FD2F81" w:rsidRDefault="00FD2F81" w:rsidP="00FD2F81">
      <w:pPr>
        <w:keepNext/>
        <w:ind w:left="360" w:firstLine="348"/>
        <w:jc w:val="center"/>
      </w:pPr>
      <w:r>
        <w:rPr>
          <w:noProof/>
        </w:rPr>
        <w:drawing>
          <wp:inline distT="0" distB="0" distL="0" distR="0" wp14:anchorId="5CC9CC60" wp14:editId="14092C6D">
            <wp:extent cx="2533650" cy="1138431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9054" cy="114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A9D5" w14:textId="25AA1594" w:rsidR="00FD2F81" w:rsidRDefault="00FD2F81" w:rsidP="00FD2F81">
      <w:pPr>
        <w:pStyle w:val="Legenda"/>
        <w:jc w:val="center"/>
      </w:pPr>
      <w:bookmarkStart w:id="10" w:name="_Ref124459407"/>
      <w:r>
        <w:t xml:space="preserve">Rysunek </w:t>
      </w:r>
      <w:fldSimple w:instr=" SEQ Rysunek \* ARABIC ">
        <w:r>
          <w:rPr>
            <w:noProof/>
          </w:rPr>
          <w:t>18</w:t>
        </w:r>
      </w:fldSimple>
      <w:r>
        <w:t xml:space="preserve"> Wybór operacji logicznych</w:t>
      </w:r>
      <w:bookmarkEnd w:id="10"/>
    </w:p>
    <w:p w14:paraId="29FA7F0D" w14:textId="77777777" w:rsidR="00FD2F81" w:rsidRDefault="00FD2F81" w:rsidP="00FD2F81">
      <w:pPr>
        <w:keepNext/>
        <w:jc w:val="center"/>
      </w:pPr>
      <w:r>
        <w:rPr>
          <w:noProof/>
        </w:rPr>
        <w:drawing>
          <wp:inline distT="0" distB="0" distL="0" distR="0" wp14:anchorId="3FD45203" wp14:editId="5EFE69D7">
            <wp:extent cx="3819525" cy="4009770"/>
            <wp:effectExtent l="0" t="0" r="0" b="0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2622" cy="40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F0E8" w14:textId="08ADE784" w:rsidR="00FD2F81" w:rsidRPr="00FD2F81" w:rsidRDefault="00FD2F81" w:rsidP="00FD2F81">
      <w:pPr>
        <w:pStyle w:val="Legenda"/>
        <w:jc w:val="center"/>
      </w:pPr>
      <w:bookmarkStart w:id="11" w:name="_Ref124459430"/>
      <w:r>
        <w:t xml:space="preserve">Rysunek </w:t>
      </w:r>
      <w:fldSimple w:instr=" SEQ Rysunek \* ARABIC ">
        <w:r>
          <w:rPr>
            <w:noProof/>
          </w:rPr>
          <w:t>19</w:t>
        </w:r>
      </w:fldSimple>
      <w:r>
        <w:t xml:space="preserve"> Wynik operacji NOT</w:t>
      </w:r>
      <w:bookmarkEnd w:id="11"/>
    </w:p>
    <w:p w14:paraId="279420DF" w14:textId="77777777" w:rsidR="001F3EDF" w:rsidRPr="001F3EDF" w:rsidRDefault="001F3EDF" w:rsidP="001F3EDF"/>
    <w:p w14:paraId="4D6BDD22" w14:textId="77777777" w:rsidR="00EB4534" w:rsidRPr="00EB4534" w:rsidRDefault="00EB4534" w:rsidP="00EB4534">
      <w:pPr>
        <w:pStyle w:val="Nagwek2"/>
        <w:rPr>
          <w:sz w:val="32"/>
          <w:szCs w:val="32"/>
        </w:rPr>
      </w:pPr>
    </w:p>
    <w:p w14:paraId="35E907FB" w14:textId="77777777" w:rsidR="00354FAD" w:rsidRDefault="00354FAD" w:rsidP="00D506CD">
      <w:pPr>
        <w:ind w:left="360" w:firstLine="348"/>
        <w:jc w:val="center"/>
      </w:pPr>
    </w:p>
    <w:p w14:paraId="55DAA166" w14:textId="77777777" w:rsidR="00D506CD" w:rsidRPr="00B86D4D" w:rsidRDefault="00D506CD" w:rsidP="00D506CD"/>
    <w:p w14:paraId="711EA454" w14:textId="77777777" w:rsidR="006367A5" w:rsidRPr="006D4D42" w:rsidRDefault="006367A5" w:rsidP="00727F46">
      <w:pPr>
        <w:ind w:left="360" w:firstLine="348"/>
      </w:pPr>
    </w:p>
    <w:p w14:paraId="2CB83CD2" w14:textId="77777777" w:rsidR="005F10DB" w:rsidRPr="005F10DB" w:rsidRDefault="005F10DB" w:rsidP="005F10DB">
      <w:pPr>
        <w:pStyle w:val="Akapitzlist"/>
        <w:ind w:left="744"/>
      </w:pPr>
    </w:p>
    <w:p w14:paraId="33020614" w14:textId="77777777" w:rsidR="005F10DB" w:rsidRPr="004D3E08" w:rsidRDefault="005F10DB" w:rsidP="004D3E08">
      <w:pPr>
        <w:jc w:val="right"/>
        <w:rPr>
          <w:sz w:val="32"/>
          <w:szCs w:val="32"/>
        </w:rPr>
      </w:pPr>
    </w:p>
    <w:sectPr w:rsidR="005F10DB" w:rsidRPr="004D3E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795"/>
    <w:multiLevelType w:val="hybridMultilevel"/>
    <w:tmpl w:val="BD5C0E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025D95"/>
    <w:multiLevelType w:val="multilevel"/>
    <w:tmpl w:val="F208A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2F57AE"/>
    <w:multiLevelType w:val="hybridMultilevel"/>
    <w:tmpl w:val="D68E94C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A3110D"/>
    <w:multiLevelType w:val="multilevel"/>
    <w:tmpl w:val="F208A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0164616"/>
    <w:multiLevelType w:val="hybridMultilevel"/>
    <w:tmpl w:val="0158E6E4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2CDB14A6"/>
    <w:multiLevelType w:val="multilevel"/>
    <w:tmpl w:val="F208A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DF0156F"/>
    <w:multiLevelType w:val="hybridMultilevel"/>
    <w:tmpl w:val="D5BAE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679BC"/>
    <w:multiLevelType w:val="multilevel"/>
    <w:tmpl w:val="F208A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6C66DC5"/>
    <w:multiLevelType w:val="hybridMultilevel"/>
    <w:tmpl w:val="D8D637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AB10A0"/>
    <w:multiLevelType w:val="hybridMultilevel"/>
    <w:tmpl w:val="EC7E3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03B7F"/>
    <w:multiLevelType w:val="hybridMultilevel"/>
    <w:tmpl w:val="4D2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5440A"/>
    <w:multiLevelType w:val="multilevel"/>
    <w:tmpl w:val="F208A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313DC0"/>
    <w:multiLevelType w:val="hybridMultilevel"/>
    <w:tmpl w:val="68423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8123E"/>
    <w:multiLevelType w:val="multilevel"/>
    <w:tmpl w:val="F208A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8BD4E4C"/>
    <w:multiLevelType w:val="hybridMultilevel"/>
    <w:tmpl w:val="FF18E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22A22"/>
    <w:multiLevelType w:val="hybridMultilevel"/>
    <w:tmpl w:val="0B260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432540">
    <w:abstractNumId w:val="13"/>
  </w:num>
  <w:num w:numId="2" w16cid:durableId="1421488722">
    <w:abstractNumId w:val="8"/>
  </w:num>
  <w:num w:numId="3" w16cid:durableId="1216426387">
    <w:abstractNumId w:val="0"/>
  </w:num>
  <w:num w:numId="4" w16cid:durableId="254676417">
    <w:abstractNumId w:val="11"/>
  </w:num>
  <w:num w:numId="5" w16cid:durableId="28384074">
    <w:abstractNumId w:val="2"/>
  </w:num>
  <w:num w:numId="6" w16cid:durableId="1888298480">
    <w:abstractNumId w:val="4"/>
  </w:num>
  <w:num w:numId="7" w16cid:durableId="1191988271">
    <w:abstractNumId w:val="12"/>
  </w:num>
  <w:num w:numId="8" w16cid:durableId="1149441611">
    <w:abstractNumId w:val="15"/>
  </w:num>
  <w:num w:numId="9" w16cid:durableId="1412459669">
    <w:abstractNumId w:val="9"/>
  </w:num>
  <w:num w:numId="10" w16cid:durableId="1602033935">
    <w:abstractNumId w:val="14"/>
  </w:num>
  <w:num w:numId="11" w16cid:durableId="147020414">
    <w:abstractNumId w:val="10"/>
  </w:num>
  <w:num w:numId="12" w16cid:durableId="1927105842">
    <w:abstractNumId w:val="6"/>
  </w:num>
  <w:num w:numId="13" w16cid:durableId="1719013706">
    <w:abstractNumId w:val="1"/>
  </w:num>
  <w:num w:numId="14" w16cid:durableId="1168861392">
    <w:abstractNumId w:val="3"/>
  </w:num>
  <w:num w:numId="15" w16cid:durableId="1991669378">
    <w:abstractNumId w:val="7"/>
  </w:num>
  <w:num w:numId="16" w16cid:durableId="1401253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E3A"/>
    <w:rsid w:val="00006926"/>
    <w:rsid w:val="000E35CC"/>
    <w:rsid w:val="000E396F"/>
    <w:rsid w:val="001F3A6A"/>
    <w:rsid w:val="001F3EDF"/>
    <w:rsid w:val="00217732"/>
    <w:rsid w:val="002450ED"/>
    <w:rsid w:val="00272C75"/>
    <w:rsid w:val="00354FAD"/>
    <w:rsid w:val="003873BC"/>
    <w:rsid w:val="00395BAF"/>
    <w:rsid w:val="003C6630"/>
    <w:rsid w:val="0040454E"/>
    <w:rsid w:val="004109F9"/>
    <w:rsid w:val="0046521F"/>
    <w:rsid w:val="00473FF8"/>
    <w:rsid w:val="004D3E08"/>
    <w:rsid w:val="005219F6"/>
    <w:rsid w:val="005871FF"/>
    <w:rsid w:val="005F10DB"/>
    <w:rsid w:val="006367A5"/>
    <w:rsid w:val="00641AE1"/>
    <w:rsid w:val="006A2CA6"/>
    <w:rsid w:val="006D4D42"/>
    <w:rsid w:val="00727F46"/>
    <w:rsid w:val="00777031"/>
    <w:rsid w:val="00796E3A"/>
    <w:rsid w:val="007E4EF6"/>
    <w:rsid w:val="007F58D9"/>
    <w:rsid w:val="00831C9C"/>
    <w:rsid w:val="008456F9"/>
    <w:rsid w:val="008512E2"/>
    <w:rsid w:val="00925CF3"/>
    <w:rsid w:val="009700C7"/>
    <w:rsid w:val="009753CB"/>
    <w:rsid w:val="009925C1"/>
    <w:rsid w:val="00A73FFE"/>
    <w:rsid w:val="00AC7828"/>
    <w:rsid w:val="00B12C01"/>
    <w:rsid w:val="00B23342"/>
    <w:rsid w:val="00B86D4D"/>
    <w:rsid w:val="00BF5171"/>
    <w:rsid w:val="00D179FA"/>
    <w:rsid w:val="00D506CD"/>
    <w:rsid w:val="00D86324"/>
    <w:rsid w:val="00EB4534"/>
    <w:rsid w:val="00EB4C2E"/>
    <w:rsid w:val="00F214C7"/>
    <w:rsid w:val="00F41C98"/>
    <w:rsid w:val="00F4736B"/>
    <w:rsid w:val="00FA3F63"/>
    <w:rsid w:val="00FC3431"/>
    <w:rsid w:val="00FD2F81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2131"/>
  <w15:docId w15:val="{4EC03CB1-DACB-4435-B84A-9D7DE20D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1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0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10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F10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66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630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354F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PioBro13/APO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4ED9-A7B2-4A5B-84E4-59FE6F54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</TotalTime>
  <Pages>11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 PIB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ródka</dc:creator>
  <cp:keywords/>
  <dc:description/>
  <cp:lastModifiedBy>Piotr Bródka</cp:lastModifiedBy>
  <cp:revision>7</cp:revision>
  <dcterms:created xsi:type="dcterms:W3CDTF">2023-01-07T14:28:00Z</dcterms:created>
  <dcterms:modified xsi:type="dcterms:W3CDTF">2023-01-12T22:43:00Z</dcterms:modified>
</cp:coreProperties>
</file>